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D1C" w:rsidRPr="00B34F9C" w:rsidRDefault="00196D1C" w:rsidP="00196D1C">
      <w:pPr>
        <w:autoSpaceDE w:val="0"/>
        <w:autoSpaceDN w:val="0"/>
        <w:adjustRightInd w:val="0"/>
        <w:rPr>
          <w:rFonts w:ascii="ＭＳ 明朝" w:eastAsia="ＭＳ 明朝" w:cs="ＭＳ 明朝"/>
          <w:color w:val="000000" w:themeColor="text1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szCs w:val="21"/>
        </w:rPr>
        <w:t>様式第２号（第５条関係）</w:t>
      </w:r>
    </w:p>
    <w:p w:rsidR="00CA163F" w:rsidRPr="00B34F9C" w:rsidRDefault="00CA163F">
      <w:pPr>
        <w:autoSpaceDE w:val="0"/>
        <w:autoSpaceDN w:val="0"/>
        <w:adjustRightInd w:val="0"/>
        <w:rPr>
          <w:rFonts w:ascii="ＭＳ 明朝" w:eastAsia="ＭＳ 明朝" w:cs="ＭＳ 明朝"/>
          <w:color w:val="000000" w:themeColor="text1"/>
          <w:szCs w:val="21"/>
        </w:rPr>
      </w:pPr>
    </w:p>
    <w:p w:rsidR="00CA163F" w:rsidRPr="00B34F9C" w:rsidRDefault="00CA163F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cs="ＭＳ 明朝"/>
          <w:color w:val="000000" w:themeColor="text1"/>
          <w:szCs w:val="21"/>
        </w:rPr>
      </w:pPr>
    </w:p>
    <w:p w:rsidR="00CA163F" w:rsidRPr="00B34F9C" w:rsidRDefault="00551AFC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cs="ＭＳ 明朝"/>
          <w:color w:val="000000" w:themeColor="text1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szCs w:val="21"/>
        </w:rPr>
        <w:t>松本市</w:t>
      </w:r>
      <w:r w:rsidR="009721B4" w:rsidRPr="00B34F9C">
        <w:rPr>
          <w:rFonts w:ascii="ＭＳ 明朝" w:eastAsia="ＭＳ 明朝" w:cs="ＭＳ 明朝" w:hint="eastAsia"/>
          <w:color w:val="000000" w:themeColor="text1"/>
          <w:szCs w:val="21"/>
        </w:rPr>
        <w:t>アスベスト飛散防止対策事業（アスベスト除去）補助金交付申請書</w:t>
      </w:r>
    </w:p>
    <w:p w:rsidR="00CA163F" w:rsidRPr="00B34F9C" w:rsidRDefault="00CA163F">
      <w:pPr>
        <w:autoSpaceDE w:val="0"/>
        <w:autoSpaceDN w:val="0"/>
        <w:adjustRightInd w:val="0"/>
        <w:spacing w:line="320" w:lineRule="exact"/>
        <w:rPr>
          <w:rFonts w:ascii="ＭＳ 明朝" w:eastAsia="ＭＳ 明朝" w:cs="ＭＳ 明朝"/>
          <w:color w:val="000000" w:themeColor="text1"/>
          <w:szCs w:val="21"/>
        </w:rPr>
      </w:pPr>
    </w:p>
    <w:p w:rsidR="00CA163F" w:rsidRPr="00B34F9C" w:rsidRDefault="009721B4">
      <w:pPr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cs="ＭＳ 明朝"/>
          <w:color w:val="000000" w:themeColor="text1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年　　月　　日　　</w:t>
      </w:r>
    </w:p>
    <w:p w:rsidR="00CA163F" w:rsidRPr="00B34F9C" w:rsidRDefault="00551AFC">
      <w:pPr>
        <w:autoSpaceDE w:val="0"/>
        <w:autoSpaceDN w:val="0"/>
        <w:adjustRightInd w:val="0"/>
        <w:ind w:firstLine="224"/>
        <w:rPr>
          <w:rFonts w:ascii="ＭＳ 明朝" w:eastAsia="ＭＳ 明朝" w:cs="ＭＳ 明朝"/>
          <w:color w:val="000000" w:themeColor="text1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szCs w:val="21"/>
        </w:rPr>
        <w:t>（あて先）</w:t>
      </w:r>
      <w:r w:rsidR="00196D1C" w:rsidRPr="00B34F9C">
        <w:rPr>
          <w:rFonts w:ascii="ＭＳ 明朝" w:eastAsia="ＭＳ 明朝" w:cs="ＭＳ 明朝" w:hint="eastAsia"/>
          <w:color w:val="000000" w:themeColor="text1"/>
          <w:szCs w:val="21"/>
        </w:rPr>
        <w:t>松本</w:t>
      </w:r>
      <w:r w:rsidR="009721B4" w:rsidRPr="00B34F9C">
        <w:rPr>
          <w:rFonts w:ascii="ＭＳ 明朝" w:eastAsia="ＭＳ 明朝" w:cs="ＭＳ 明朝" w:hint="eastAsia"/>
          <w:color w:val="000000" w:themeColor="text1"/>
          <w:szCs w:val="21"/>
        </w:rPr>
        <w:t>市長</w:t>
      </w:r>
    </w:p>
    <w:p w:rsidR="00CA163F" w:rsidRPr="00B34F9C" w:rsidRDefault="00C1441A" w:rsidP="00C1441A">
      <w:pPr>
        <w:autoSpaceDE w:val="0"/>
        <w:autoSpaceDN w:val="0"/>
        <w:adjustRightInd w:val="0"/>
        <w:spacing w:line="320" w:lineRule="exact"/>
        <w:ind w:right="840" w:firstLineChars="2600" w:firstLine="5460"/>
        <w:rPr>
          <w:rFonts w:ascii="ＭＳ 明朝" w:eastAsia="ＭＳ 明朝" w:cs="ＭＳ 明朝"/>
          <w:color w:val="000000" w:themeColor="text1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szCs w:val="21"/>
        </w:rPr>
        <w:t>申請者　郵便番号</w:t>
      </w:r>
    </w:p>
    <w:p w:rsidR="00C1441A" w:rsidRPr="00B34F9C" w:rsidRDefault="00C1441A" w:rsidP="00C1441A">
      <w:pPr>
        <w:autoSpaceDE w:val="0"/>
        <w:autoSpaceDN w:val="0"/>
        <w:adjustRightInd w:val="0"/>
        <w:spacing w:line="320" w:lineRule="exact"/>
        <w:ind w:right="840" w:firstLineChars="2600" w:firstLine="5460"/>
        <w:rPr>
          <w:rFonts w:ascii="ＭＳ 明朝" w:eastAsia="ＭＳ 明朝" w:cs="ＭＳ 明朝"/>
          <w:color w:val="000000" w:themeColor="text1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　　　　</w:t>
      </w:r>
      <w:r w:rsidR="009721B4" w:rsidRPr="00B34F9C">
        <w:rPr>
          <w:rFonts w:ascii="ＭＳ 明朝" w:eastAsia="ＭＳ 明朝" w:cs="ＭＳ 明朝" w:hint="eastAsia"/>
          <w:color w:val="000000" w:themeColor="text1"/>
          <w:szCs w:val="21"/>
        </w:rPr>
        <w:t>住　　所</w:t>
      </w:r>
    </w:p>
    <w:p w:rsidR="00CA163F" w:rsidRPr="00B34F9C" w:rsidRDefault="00C1441A" w:rsidP="00350D2D">
      <w:pPr>
        <w:tabs>
          <w:tab w:val="left" w:pos="7938"/>
        </w:tabs>
        <w:autoSpaceDE w:val="0"/>
        <w:autoSpaceDN w:val="0"/>
        <w:adjustRightInd w:val="0"/>
        <w:spacing w:line="320" w:lineRule="exact"/>
        <w:ind w:right="-234" w:firstLineChars="2600" w:firstLine="5460"/>
        <w:jc w:val="left"/>
        <w:rPr>
          <w:rFonts w:ascii="ＭＳ 明朝" w:eastAsia="ＭＳ 明朝" w:cs="ＭＳ 明朝"/>
          <w:color w:val="000000" w:themeColor="text1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　</w:t>
      </w:r>
      <w:r w:rsidR="00196D1C"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　　　</w:t>
      </w:r>
      <w:r w:rsidR="009721B4" w:rsidRPr="00B34F9C">
        <w:rPr>
          <w:rFonts w:ascii="ＭＳ 明朝" w:eastAsia="ＭＳ 明朝" w:cs="ＭＳ 明朝" w:hint="eastAsia"/>
          <w:color w:val="000000" w:themeColor="text1"/>
          <w:szCs w:val="21"/>
        </w:rPr>
        <w:t>氏　　名</w:t>
      </w:r>
      <w:r w:rsidR="00350D2D"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　　　　　　　</w:t>
      </w:r>
      <w:r w:rsidR="009721B4"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　</w:t>
      </w:r>
      <w:bookmarkStart w:id="0" w:name="_GoBack"/>
      <w:bookmarkEnd w:id="0"/>
      <w:r w:rsidR="009721B4"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　　</w:t>
      </w:r>
      <w:r w:rsidR="009721B4" w:rsidRPr="00B34F9C">
        <w:rPr>
          <w:rFonts w:ascii="ＭＳ 明朝" w:eastAsia="ＭＳ 明朝" w:cs="ＭＳ 明朝" w:hint="eastAsia"/>
          <w:vanish/>
          <w:color w:val="000000" w:themeColor="text1"/>
          <w:szCs w:val="21"/>
        </w:rPr>
        <w:t>印</w:t>
      </w:r>
      <w:r w:rsidR="009721B4"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　　</w:t>
      </w:r>
    </w:p>
    <w:p w:rsidR="00B95899" w:rsidRPr="00B34F9C" w:rsidRDefault="00196D1C" w:rsidP="00B95899">
      <w:pPr>
        <w:autoSpaceDE w:val="0"/>
        <w:autoSpaceDN w:val="0"/>
        <w:adjustRightInd w:val="0"/>
        <w:spacing w:line="320" w:lineRule="exact"/>
        <w:ind w:right="840"/>
        <w:jc w:val="center"/>
        <w:rPr>
          <w:rFonts w:ascii="ＭＳ 明朝" w:eastAsia="ＭＳ 明朝" w:cs="ＭＳ 明朝"/>
          <w:color w:val="000000" w:themeColor="text1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　　　　　　　　　　　　　　　　　　　　　　　　　　　　</w:t>
      </w:r>
      <w:r w:rsidR="009721B4"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連絡先（電話）　　　　　</w:t>
      </w:r>
      <w:r w:rsidR="00B95899"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　　</w:t>
      </w:r>
    </w:p>
    <w:p w:rsidR="00B95899" w:rsidRPr="00B34F9C" w:rsidRDefault="00B95899" w:rsidP="00B95899">
      <w:pPr>
        <w:autoSpaceDE w:val="0"/>
        <w:autoSpaceDN w:val="0"/>
        <w:adjustRightInd w:val="0"/>
        <w:spacing w:line="320" w:lineRule="exact"/>
        <w:ind w:right="-234"/>
        <w:jc w:val="center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szCs w:val="21"/>
        </w:rPr>
        <w:t xml:space="preserve">　　　　　　　　　　　　　　　　　　　　　　　　　</w:t>
      </w: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 xml:space="preserve">（法人にあっては、主たる事務所　　　　　　　　　　　　　　　　　　　　　　　　　　　　　　　　　　　　　　　　　</w:t>
      </w:r>
    </w:p>
    <w:p w:rsidR="00CA163F" w:rsidRPr="00B34F9C" w:rsidRDefault="00B95899" w:rsidP="00B95899">
      <w:pPr>
        <w:autoSpaceDE w:val="0"/>
        <w:autoSpaceDN w:val="0"/>
        <w:adjustRightInd w:val="0"/>
        <w:spacing w:line="320" w:lineRule="exact"/>
        <w:ind w:right="-234"/>
        <w:jc w:val="center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 xml:space="preserve">　　　　　　　　　　　　　　　　　　　　　　　　　　　 の所在地、名称及び代表者の氏名）</w:t>
      </w:r>
      <w:r w:rsidR="009721B4" w:rsidRPr="00B34F9C">
        <w:rPr>
          <w:rFonts w:ascii="ＭＳ 明朝" w:eastAsia="ＭＳ 明朝" w:cs="ＭＳ 明朝" w:hint="eastAsia"/>
          <w:vanish/>
          <w:color w:val="000000" w:themeColor="text1"/>
          <w:w w:val="0"/>
          <w:szCs w:val="21"/>
        </w:rPr>
        <w:t>法人にあっては、主たる事務所の所在地、名称及び代表者の氏名</w:t>
      </w:r>
    </w:p>
    <w:p w:rsidR="00B95899" w:rsidRPr="00B34F9C" w:rsidRDefault="00B95899" w:rsidP="00597A0F">
      <w:pPr>
        <w:autoSpaceDE w:val="0"/>
        <w:autoSpaceDN w:val="0"/>
        <w:adjustRightInd w:val="0"/>
        <w:spacing w:line="320" w:lineRule="exact"/>
        <w:ind w:firstLineChars="300" w:firstLine="630"/>
        <w:rPr>
          <w:rFonts w:ascii="ＭＳ 明朝" w:eastAsia="ＭＳ 明朝" w:cs="ＭＳ 明朝"/>
          <w:color w:val="000000" w:themeColor="text1"/>
          <w:w w:val="0"/>
          <w:szCs w:val="21"/>
        </w:rPr>
      </w:pPr>
    </w:p>
    <w:p w:rsidR="00CA163F" w:rsidRPr="00B34F9C" w:rsidRDefault="009721B4" w:rsidP="00597A0F">
      <w:pPr>
        <w:autoSpaceDE w:val="0"/>
        <w:autoSpaceDN w:val="0"/>
        <w:adjustRightInd w:val="0"/>
        <w:spacing w:line="320" w:lineRule="exact"/>
        <w:ind w:firstLineChars="300" w:firstLine="630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年度において、</w:t>
      </w:r>
      <w:r w:rsidR="00597A0F"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松本</w:t>
      </w: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市アスベスト飛散防止対策事業（アスベスト除去）を実施したいので、補助金　　　　　　　　　円を交付してください。</w:t>
      </w:r>
    </w:p>
    <w:p w:rsidR="00CA163F" w:rsidRPr="00B34F9C" w:rsidRDefault="00CA163F">
      <w:pPr>
        <w:autoSpaceDE w:val="0"/>
        <w:autoSpaceDN w:val="0"/>
        <w:adjustRightInd w:val="0"/>
        <w:spacing w:line="320" w:lineRule="exact"/>
        <w:ind w:left="210" w:hanging="210"/>
        <w:rPr>
          <w:rFonts w:ascii="ＭＳ 明朝" w:eastAsia="ＭＳ 明朝" w:cs="ＭＳ 明朝"/>
          <w:color w:val="000000" w:themeColor="text1"/>
          <w:w w:val="0"/>
          <w:szCs w:val="21"/>
        </w:rPr>
      </w:pPr>
    </w:p>
    <w:p w:rsidR="00CA163F" w:rsidRPr="00B34F9C" w:rsidRDefault="009721B4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記</w:t>
      </w:r>
    </w:p>
    <w:p w:rsidR="00CA163F" w:rsidRPr="00B34F9C" w:rsidRDefault="009721B4">
      <w:pPr>
        <w:autoSpaceDE w:val="0"/>
        <w:autoSpaceDN w:val="0"/>
        <w:adjustRightInd w:val="0"/>
        <w:spacing w:line="320" w:lineRule="exact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１　補助事業の目的及び内容</w:t>
      </w:r>
    </w:p>
    <w:p w:rsidR="00CA163F" w:rsidRPr="00B34F9C" w:rsidRDefault="009721B4">
      <w:pPr>
        <w:autoSpaceDE w:val="0"/>
        <w:autoSpaceDN w:val="0"/>
        <w:adjustRightInd w:val="0"/>
        <w:spacing w:line="320" w:lineRule="exact"/>
        <w:ind w:left="420" w:hanging="420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 xml:space="preserve">　　</w:t>
      </w:r>
      <w:r w:rsidR="00597A0F"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松本</w:t>
      </w: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市アスベスト飛散防止対策事業補助金交付要綱第２条第８号に定めるアスベスト除去</w:t>
      </w:r>
    </w:p>
    <w:p w:rsidR="00CA163F" w:rsidRPr="00B34F9C" w:rsidRDefault="00CA163F">
      <w:pPr>
        <w:autoSpaceDE w:val="0"/>
        <w:autoSpaceDN w:val="0"/>
        <w:adjustRightInd w:val="0"/>
        <w:spacing w:line="320" w:lineRule="exact"/>
        <w:ind w:left="420" w:hanging="420"/>
        <w:rPr>
          <w:rFonts w:ascii="ＭＳ 明朝" w:eastAsia="ＭＳ 明朝" w:cs="ＭＳ 明朝"/>
          <w:color w:val="000000" w:themeColor="text1"/>
          <w:w w:val="0"/>
          <w:szCs w:val="21"/>
        </w:rPr>
      </w:pPr>
    </w:p>
    <w:p w:rsidR="00CA163F" w:rsidRPr="00B34F9C" w:rsidRDefault="009721B4">
      <w:pPr>
        <w:autoSpaceDE w:val="0"/>
        <w:autoSpaceDN w:val="0"/>
        <w:adjustRightInd w:val="0"/>
        <w:spacing w:line="320" w:lineRule="exact"/>
        <w:ind w:left="420" w:hanging="420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２　交付申請額の算出基礎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40"/>
        <w:gridCol w:w="2940"/>
      </w:tblGrid>
      <w:tr w:rsidR="00B34F9C" w:rsidRPr="00B34F9C">
        <w:trPr>
          <w:trHeight w:hRule="exact" w:val="37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対象経費の額（Ａ）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円</w:t>
            </w:r>
          </w:p>
        </w:tc>
      </w:tr>
      <w:tr w:rsidR="00B34F9C" w:rsidRPr="00B34F9C">
        <w:trPr>
          <w:trHeight w:hRule="exact" w:val="37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補助基本額（Ｂ＝Ａ×２／３）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円</w:t>
            </w:r>
          </w:p>
        </w:tc>
      </w:tr>
      <w:tr w:rsidR="00B34F9C" w:rsidRPr="00B34F9C">
        <w:trPr>
          <w:trHeight w:hRule="exact" w:val="37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補助限度額（Ｃ＝除去面積×</w:t>
            </w:r>
            <w:r w:rsidRPr="00B34F9C"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  <w:t>22,000</w:t>
            </w: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円／㎡）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円</w:t>
            </w:r>
          </w:p>
        </w:tc>
      </w:tr>
      <w:tr w:rsidR="00B34F9C" w:rsidRPr="00B34F9C">
        <w:trPr>
          <w:trHeight w:hRule="exact" w:val="37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補助限度額（Ｄ）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  <w:t>8,000,000</w:t>
            </w: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円</w:t>
            </w:r>
          </w:p>
        </w:tc>
      </w:tr>
      <w:tr w:rsidR="00B34F9C" w:rsidRPr="00B34F9C">
        <w:trPr>
          <w:trHeight w:hRule="exact" w:val="37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交付申請額（Ｂ、Ｃ又はＤのいずれか少ない額）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円</w:t>
            </w:r>
          </w:p>
        </w:tc>
      </w:tr>
    </w:tbl>
    <w:p w:rsidR="00CA163F" w:rsidRPr="00B34F9C" w:rsidRDefault="00551AFC">
      <w:pPr>
        <w:autoSpaceDE w:val="0"/>
        <w:autoSpaceDN w:val="0"/>
        <w:adjustRightInd w:val="0"/>
        <w:spacing w:line="320" w:lineRule="exact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 xml:space="preserve">　注　⑴　</w:t>
      </w:r>
      <w:r w:rsidR="009721B4"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対象経費の額は、アスベスト除去に要する経費で施工者に支払う予定の額</w:t>
      </w:r>
    </w:p>
    <w:p w:rsidR="00CA163F" w:rsidRPr="00B34F9C" w:rsidRDefault="00551AFC" w:rsidP="00551AFC">
      <w:pPr>
        <w:autoSpaceDE w:val="0"/>
        <w:autoSpaceDN w:val="0"/>
        <w:adjustRightInd w:val="0"/>
        <w:spacing w:line="320" w:lineRule="exact"/>
        <w:ind w:firstLineChars="300" w:firstLine="630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 xml:space="preserve">⑵　</w:t>
      </w:r>
      <w:r w:rsidR="009721B4"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交付申請額は、</w:t>
      </w:r>
      <w:r w:rsidRPr="00B34F9C">
        <w:rPr>
          <w:rFonts w:ascii="ＭＳ 明朝" w:eastAsia="ＭＳ 明朝" w:cs="ＭＳ 明朝"/>
          <w:color w:val="000000" w:themeColor="text1"/>
          <w:w w:val="0"/>
          <w:szCs w:val="21"/>
        </w:rPr>
        <w:t>３,０００</w:t>
      </w:r>
      <w:r w:rsidR="009721B4"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円の倍数となるよう端数を切り捨てた額</w:t>
      </w:r>
    </w:p>
    <w:p w:rsidR="00CA163F" w:rsidRPr="00B34F9C" w:rsidRDefault="00CA163F">
      <w:pPr>
        <w:autoSpaceDE w:val="0"/>
        <w:autoSpaceDN w:val="0"/>
        <w:adjustRightInd w:val="0"/>
        <w:spacing w:line="320" w:lineRule="exact"/>
        <w:rPr>
          <w:rFonts w:ascii="ＭＳ 明朝" w:eastAsia="ＭＳ 明朝" w:cs="ＭＳ 明朝"/>
          <w:color w:val="000000" w:themeColor="text1"/>
          <w:w w:val="0"/>
          <w:szCs w:val="21"/>
        </w:rPr>
      </w:pPr>
    </w:p>
    <w:p w:rsidR="00CA163F" w:rsidRPr="00B34F9C" w:rsidRDefault="009721B4">
      <w:pPr>
        <w:autoSpaceDE w:val="0"/>
        <w:autoSpaceDN w:val="0"/>
        <w:adjustRightInd w:val="0"/>
        <w:spacing w:line="320" w:lineRule="exact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３　アスベスト除去に係る工事の着手予定年月日</w:t>
      </w:r>
    </w:p>
    <w:p w:rsidR="00CA163F" w:rsidRPr="00B34F9C" w:rsidRDefault="00CA163F">
      <w:pPr>
        <w:autoSpaceDE w:val="0"/>
        <w:autoSpaceDN w:val="0"/>
        <w:adjustRightInd w:val="0"/>
        <w:spacing w:line="320" w:lineRule="exact"/>
        <w:rPr>
          <w:rFonts w:ascii="ＭＳ 明朝" w:eastAsia="ＭＳ 明朝" w:cs="ＭＳ 明朝"/>
          <w:color w:val="000000" w:themeColor="text1"/>
          <w:w w:val="0"/>
          <w:szCs w:val="21"/>
        </w:rPr>
      </w:pPr>
    </w:p>
    <w:p w:rsidR="00CA163F" w:rsidRPr="00B34F9C" w:rsidRDefault="009721B4">
      <w:pPr>
        <w:autoSpaceDE w:val="0"/>
        <w:autoSpaceDN w:val="0"/>
        <w:adjustRightInd w:val="0"/>
        <w:spacing w:line="320" w:lineRule="exact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４　アスベスト除去に係る工事の完了予定年月日</w:t>
      </w:r>
    </w:p>
    <w:p w:rsidR="00CA163F" w:rsidRPr="00B34F9C" w:rsidRDefault="00CA163F">
      <w:pPr>
        <w:autoSpaceDE w:val="0"/>
        <w:autoSpaceDN w:val="0"/>
        <w:adjustRightInd w:val="0"/>
        <w:spacing w:line="320" w:lineRule="exact"/>
        <w:rPr>
          <w:rFonts w:ascii="ＭＳ 明朝" w:eastAsia="ＭＳ 明朝" w:cs="ＭＳ 明朝"/>
          <w:color w:val="000000" w:themeColor="text1"/>
          <w:w w:val="0"/>
          <w:szCs w:val="21"/>
        </w:rPr>
      </w:pPr>
    </w:p>
    <w:p w:rsidR="00CA163F" w:rsidRPr="00B34F9C" w:rsidRDefault="009721B4">
      <w:pPr>
        <w:autoSpaceDE w:val="0"/>
        <w:autoSpaceDN w:val="0"/>
        <w:adjustRightInd w:val="0"/>
        <w:spacing w:line="320" w:lineRule="exact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５　補助対象建築物の概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680"/>
        <w:gridCol w:w="2100"/>
        <w:gridCol w:w="2310"/>
      </w:tblGrid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所在地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597A0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松本</w:t>
            </w:r>
            <w:r w:rsidR="009721B4"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市</w:t>
            </w:r>
          </w:p>
        </w:tc>
      </w:tr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建築物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建築時期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年　　月</w:t>
            </w:r>
          </w:p>
        </w:tc>
      </w:tr>
      <w:tr w:rsidR="00B34F9C" w:rsidRPr="00B34F9C">
        <w:trPr>
          <w:trHeight w:hRule="exact" w:val="9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主要構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延べ床面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階　　　　　㎡</w:t>
            </w:r>
          </w:p>
          <w:p w:rsidR="00CA163F" w:rsidRPr="00B34F9C" w:rsidRDefault="009721B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階　　　　　㎡</w:t>
            </w:r>
          </w:p>
          <w:p w:rsidR="00CA163F" w:rsidRPr="00B34F9C" w:rsidRDefault="009721B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階　　　　　㎡</w:t>
            </w:r>
          </w:p>
          <w:p w:rsidR="00CA163F" w:rsidRPr="00B34F9C" w:rsidRDefault="009721B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合　計　　　　㎡</w:t>
            </w:r>
          </w:p>
        </w:tc>
      </w:tr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主要用途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階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地上　階・地下　階</w:t>
            </w:r>
          </w:p>
        </w:tc>
      </w:tr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建築物所有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建築物管理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</w:tr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設計図書の有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有　・　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しゅん工図の有無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有　・　無</w:t>
            </w:r>
          </w:p>
        </w:tc>
      </w:tr>
      <w:tr w:rsidR="00CA163F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その他特記事項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</w:tr>
    </w:tbl>
    <w:p w:rsidR="00CA163F" w:rsidRPr="00B34F9C" w:rsidRDefault="00CA163F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cs="ＭＳ 明朝"/>
          <w:color w:val="000000" w:themeColor="text1"/>
          <w:w w:val="0"/>
          <w:szCs w:val="21"/>
        </w:rPr>
      </w:pPr>
    </w:p>
    <w:p w:rsidR="00CA163F" w:rsidRPr="00B34F9C" w:rsidRDefault="009721B4">
      <w:pPr>
        <w:autoSpaceDE w:val="0"/>
        <w:autoSpaceDN w:val="0"/>
        <w:adjustRightInd w:val="0"/>
        <w:spacing w:line="320" w:lineRule="exact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６　吹付け建材、採取試料及び除去の概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680"/>
        <w:gridCol w:w="2100"/>
        <w:gridCol w:w="2310"/>
      </w:tblGrid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吹付け箇所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</w:tr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吹付け面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吹付け時期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年　　月</w:t>
            </w:r>
          </w:p>
        </w:tc>
      </w:tr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採取場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採取部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</w:tr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採取者所属会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採取者氏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</w:tr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採取の方法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</w:tr>
      <w:tr w:rsidR="00B34F9C" w:rsidRPr="00B34F9C">
        <w:trPr>
          <w:trHeight w:hRule="exact" w:val="48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建材中のアスベスト含有量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</w:tr>
      <w:tr w:rsidR="00B34F9C" w:rsidRPr="00B34F9C">
        <w:trPr>
          <w:trHeight w:hRule="exact" w:val="48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含有するアスベストの種類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</w:tr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施工者名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</w:tr>
      <w:tr w:rsidR="00B34F9C" w:rsidRPr="00B34F9C">
        <w:trPr>
          <w:trHeight w:hRule="exact" w:val="36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その他特記事項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CA163F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</w:tr>
    </w:tbl>
    <w:p w:rsidR="00CA163F" w:rsidRPr="00B34F9C" w:rsidRDefault="009721B4">
      <w:pPr>
        <w:autoSpaceDE w:val="0"/>
        <w:autoSpaceDN w:val="0"/>
        <w:adjustRightInd w:val="0"/>
        <w:spacing w:before="240" w:line="320" w:lineRule="exact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７　添付書類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3"/>
      </w:tblGrid>
      <w:tr w:rsidR="00CA163F" w:rsidRPr="00B34F9C">
        <w:trPr>
          <w:trHeight w:val="840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 w:rsidP="00551AFC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 xml:space="preserve">□　位置図　□　配置図　</w:t>
            </w:r>
          </w:p>
          <w:p w:rsidR="00CA163F" w:rsidRPr="00B34F9C" w:rsidRDefault="009721B4" w:rsidP="00551AFC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□　平面図（</w:t>
            </w:r>
            <w:r w:rsidR="008E39B7"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吹付</w:t>
            </w:r>
            <w:r w:rsid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け</w:t>
            </w: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アスベスト等施工場所を表示すること。）</w:t>
            </w:r>
          </w:p>
          <w:p w:rsidR="00CA163F" w:rsidRPr="00B34F9C" w:rsidRDefault="009721B4">
            <w:pPr>
              <w:autoSpaceDE w:val="0"/>
              <w:autoSpaceDN w:val="0"/>
              <w:adjustRightInd w:val="0"/>
              <w:spacing w:line="320" w:lineRule="exact"/>
              <w:ind w:left="630" w:hanging="630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□　現況写真（建築物の外観及び吹付けアスベスト</w:t>
            </w:r>
            <w:r w:rsidR="008E39B7"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等</w:t>
            </w: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施工箇所を写したものであること。）</w:t>
            </w:r>
          </w:p>
          <w:p w:rsidR="00CA163F" w:rsidRPr="00B34F9C" w:rsidRDefault="009721B4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□　施工者からの見積り書類</w:t>
            </w:r>
          </w:p>
          <w:p w:rsidR="00CA163F" w:rsidRPr="00B34F9C" w:rsidRDefault="009721B4" w:rsidP="00551AF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□　申請者が補助対象建築物の所有者である場合は、登記事項証明書その他建築物の所有権を証する書面</w:t>
            </w:r>
          </w:p>
          <w:p w:rsidR="00551AFC" w:rsidRPr="00B34F9C" w:rsidRDefault="009721B4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□　申請者が補助対象建築物の管理者である場合は、管理者であることを証する書類</w:t>
            </w:r>
          </w:p>
          <w:p w:rsidR="00CA163F" w:rsidRPr="00B34F9C" w:rsidRDefault="009721B4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□　共同住宅等の場合は、アスベスト除去に係る決議を証する書面</w:t>
            </w:r>
          </w:p>
          <w:p w:rsidR="00CA163F" w:rsidRPr="00B34F9C" w:rsidRDefault="009721B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cs="ＭＳ 明朝"/>
                <w:color w:val="000000" w:themeColor="text1"/>
                <w:w w:val="0"/>
                <w:sz w:val="22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□　その他市長が必要と認める書類</w:t>
            </w:r>
          </w:p>
        </w:tc>
      </w:tr>
    </w:tbl>
    <w:p w:rsidR="00CA163F" w:rsidRPr="00B34F9C" w:rsidRDefault="00CA163F">
      <w:pPr>
        <w:autoSpaceDE w:val="0"/>
        <w:autoSpaceDN w:val="0"/>
        <w:adjustRightInd w:val="0"/>
        <w:spacing w:line="330" w:lineRule="exact"/>
        <w:ind w:firstLine="224"/>
        <w:jc w:val="center"/>
        <w:rPr>
          <w:rFonts w:ascii="ＭＳ 明朝" w:eastAsia="ＭＳ 明朝" w:cs="ＭＳ 明朝"/>
          <w:color w:val="000000" w:themeColor="text1"/>
          <w:w w:val="0"/>
          <w:szCs w:val="21"/>
        </w:rPr>
      </w:pPr>
    </w:p>
    <w:p w:rsidR="00CA163F" w:rsidRPr="00B34F9C" w:rsidRDefault="009721B4">
      <w:pPr>
        <w:autoSpaceDE w:val="0"/>
        <w:autoSpaceDN w:val="0"/>
        <w:adjustRightInd w:val="0"/>
        <w:spacing w:line="280" w:lineRule="exact"/>
        <w:rPr>
          <w:rFonts w:ascii="ＭＳ 明朝" w:eastAsia="ＭＳ 明朝" w:cs="ＭＳ 明朝"/>
          <w:color w:val="000000" w:themeColor="text1"/>
          <w:w w:val="0"/>
          <w:szCs w:val="21"/>
        </w:rPr>
      </w:pPr>
      <w:r w:rsidRPr="00B34F9C">
        <w:rPr>
          <w:rFonts w:ascii="ＭＳ 明朝" w:eastAsia="ＭＳ 明朝" w:cs="ＭＳ 明朝" w:hint="eastAsia"/>
          <w:color w:val="000000" w:themeColor="text1"/>
          <w:w w:val="0"/>
          <w:szCs w:val="21"/>
        </w:rPr>
        <w:t>８　市税等納付の状況等確認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3"/>
      </w:tblGrid>
      <w:tr w:rsidR="00B34F9C" w:rsidRPr="00B34F9C">
        <w:trPr>
          <w:trHeight w:val="1860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551AFC">
            <w:pPr>
              <w:widowControl/>
              <w:autoSpaceDE w:val="0"/>
              <w:autoSpaceDN w:val="0"/>
              <w:adjustRightInd w:val="0"/>
              <w:spacing w:line="240" w:lineRule="atLeast"/>
              <w:ind w:firstLine="224"/>
              <w:jc w:val="lef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私の収入・所得及び</w:t>
            </w:r>
            <w:r w:rsidR="009721B4"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市税等納付状況（税目・税額・申告の有無等）を</w:t>
            </w:r>
            <w:r w:rsidR="00597A0F"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建築指導</w:t>
            </w:r>
            <w:r w:rsidR="009721B4"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課が</w:t>
            </w:r>
            <w:r w:rsidR="00597A0F"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納税</w:t>
            </w:r>
            <w:r w:rsidR="009721B4"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課その他関係課に照会することに</w:t>
            </w:r>
          </w:p>
          <w:p w:rsidR="00CA163F" w:rsidRPr="00B34F9C" w:rsidRDefault="009721B4">
            <w:pPr>
              <w:widowControl/>
              <w:autoSpaceDE w:val="0"/>
              <w:autoSpaceDN w:val="0"/>
              <w:adjustRightInd w:val="0"/>
              <w:spacing w:line="240" w:lineRule="atLeast"/>
              <w:ind w:firstLine="674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b/>
                <w:bCs/>
                <w:color w:val="000000" w:themeColor="text1"/>
                <w:w w:val="0"/>
                <w:szCs w:val="21"/>
              </w:rPr>
              <w:t>□</w:t>
            </w:r>
            <w:r w:rsidRPr="00B34F9C">
              <w:rPr>
                <w:rFonts w:ascii="ＭＳ 明朝" w:eastAsia="ＭＳ 明朝" w:cs="ＭＳ 明朝"/>
                <w:b/>
                <w:bCs/>
                <w:color w:val="000000" w:themeColor="text1"/>
                <w:w w:val="0"/>
                <w:sz w:val="16"/>
                <w:szCs w:val="16"/>
              </w:rPr>
              <w:t xml:space="preserve"> </w:t>
            </w:r>
            <w:r w:rsidRPr="00B34F9C">
              <w:rPr>
                <w:rFonts w:ascii="ＭＳ 明朝" w:eastAsia="ＭＳ 明朝" w:cs="ＭＳ 明朝" w:hint="eastAsia"/>
                <w:b/>
                <w:bCs/>
                <w:color w:val="000000" w:themeColor="text1"/>
                <w:w w:val="0"/>
                <w:szCs w:val="21"/>
              </w:rPr>
              <w:t>同意します</w:t>
            </w:r>
            <w:r w:rsidR="008E39B7" w:rsidRPr="00B34F9C">
              <w:rPr>
                <w:rFonts w:ascii="ＭＳ 明朝" w:eastAsia="ＭＳ 明朝" w:cs="ＭＳ 明朝" w:hint="eastAsia"/>
                <w:b/>
                <w:bCs/>
                <w:color w:val="000000" w:themeColor="text1"/>
                <w:w w:val="0"/>
                <w:szCs w:val="21"/>
              </w:rPr>
              <w:t>。</w:t>
            </w: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 xml:space="preserve">　　　　　　　　　　　</w:t>
            </w:r>
            <w:r w:rsidRPr="00B34F9C">
              <w:rPr>
                <w:rFonts w:ascii="ＭＳ 明朝" w:eastAsia="ＭＳ 明朝" w:cs="ＭＳ 明朝" w:hint="eastAsia"/>
                <w:b/>
                <w:bCs/>
                <w:color w:val="000000" w:themeColor="text1"/>
                <w:w w:val="0"/>
                <w:szCs w:val="21"/>
              </w:rPr>
              <w:t>□</w:t>
            </w:r>
            <w:r w:rsidRPr="00B34F9C">
              <w:rPr>
                <w:rFonts w:ascii="ＭＳ 明朝" w:eastAsia="ＭＳ 明朝" w:cs="ＭＳ 明朝"/>
                <w:b/>
                <w:bCs/>
                <w:color w:val="000000" w:themeColor="text1"/>
                <w:w w:val="0"/>
                <w:sz w:val="16"/>
                <w:szCs w:val="16"/>
              </w:rPr>
              <w:t xml:space="preserve"> </w:t>
            </w:r>
            <w:r w:rsidRPr="00B34F9C">
              <w:rPr>
                <w:rFonts w:ascii="ＭＳ 明朝" w:eastAsia="ＭＳ 明朝" w:cs="ＭＳ 明朝" w:hint="eastAsia"/>
                <w:b/>
                <w:bCs/>
                <w:color w:val="000000" w:themeColor="text1"/>
                <w:w w:val="0"/>
                <w:szCs w:val="21"/>
              </w:rPr>
              <w:t>同意しません</w:t>
            </w:r>
            <w:r w:rsidR="008E39B7" w:rsidRPr="00B34F9C">
              <w:rPr>
                <w:rFonts w:ascii="ＭＳ 明朝" w:eastAsia="ＭＳ 明朝" w:cs="ＭＳ 明朝" w:hint="eastAsia"/>
                <w:b/>
                <w:bCs/>
                <w:color w:val="000000" w:themeColor="text1"/>
                <w:w w:val="0"/>
                <w:szCs w:val="21"/>
              </w:rPr>
              <w:t>。</w:t>
            </w:r>
          </w:p>
          <w:p w:rsidR="00CA163F" w:rsidRPr="00B34F9C" w:rsidRDefault="009721B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 w:val="20"/>
                <w:szCs w:val="20"/>
              </w:rPr>
              <w:t xml:space="preserve">　</w:t>
            </w: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 w:val="20"/>
                <w:szCs w:val="20"/>
                <w:u w:val="single"/>
              </w:rPr>
              <w:t>生年月日（　　　　年　　月　　日）</w:t>
            </w: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 w:val="20"/>
                <w:szCs w:val="20"/>
              </w:rPr>
              <w:t xml:space="preserve">　　　　（証明書の添付が必要になります。）</w:t>
            </w:r>
          </w:p>
          <w:p w:rsidR="00CA163F" w:rsidRPr="00B34F9C" w:rsidRDefault="00CA163F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</w:p>
        </w:tc>
      </w:tr>
      <w:tr w:rsidR="00CA163F" w:rsidRPr="00B34F9C">
        <w:trPr>
          <w:trHeight w:val="746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63F" w:rsidRPr="00B34F9C" w:rsidRDefault="009721B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※同意する場合は、納付状況等の確認に際し、申請者を特定するために必要な情報となる「生年月日」の記入をお願いします。</w:t>
            </w:r>
          </w:p>
          <w:p w:rsidR="00CA163F" w:rsidRPr="00B34F9C" w:rsidRDefault="009721B4">
            <w:pPr>
              <w:autoSpaceDE w:val="0"/>
              <w:autoSpaceDN w:val="0"/>
              <w:adjustRightInd w:val="0"/>
              <w:spacing w:line="240" w:lineRule="atLeast"/>
              <w:ind w:firstLine="224"/>
              <w:rPr>
                <w:rFonts w:ascii="ＭＳ 明朝" w:eastAsia="ＭＳ 明朝" w:cs="ＭＳ 明朝"/>
                <w:color w:val="000000" w:themeColor="text1"/>
                <w:w w:val="0"/>
                <w:sz w:val="22"/>
              </w:rPr>
            </w:pP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同意しない場合には、市税等の課税の有無にかかわらず、最寄りの市役所・支所担当課において交付される「市税等の滞納がないことの証明書」「所得証明書」（申請日前</w:t>
            </w:r>
            <w:r w:rsidR="00551AFC" w:rsidRPr="00B34F9C"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  <w:t>３０</w:t>
            </w: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日以内に交付を受けたものに限ります。）を添付して申請してください（１通</w:t>
            </w:r>
            <w:r w:rsidR="00551AFC" w:rsidRPr="00B34F9C">
              <w:rPr>
                <w:rFonts w:ascii="ＭＳ 明朝" w:eastAsia="ＭＳ 明朝" w:cs="ＭＳ 明朝"/>
                <w:color w:val="000000" w:themeColor="text1"/>
                <w:w w:val="0"/>
                <w:szCs w:val="21"/>
              </w:rPr>
              <w:t>３００</w:t>
            </w:r>
            <w:r w:rsidRPr="00B34F9C">
              <w:rPr>
                <w:rFonts w:ascii="ＭＳ 明朝" w:eastAsia="ＭＳ 明朝" w:cs="ＭＳ 明朝" w:hint="eastAsia"/>
                <w:color w:val="000000" w:themeColor="text1"/>
                <w:w w:val="0"/>
                <w:szCs w:val="21"/>
              </w:rPr>
              <w:t>円の手数料が必要です。）。</w:t>
            </w:r>
          </w:p>
        </w:tc>
      </w:tr>
    </w:tbl>
    <w:p w:rsidR="00CA163F" w:rsidRPr="00B34F9C" w:rsidRDefault="00CA163F" w:rsidP="00C1441A">
      <w:pPr>
        <w:autoSpaceDE w:val="0"/>
        <w:autoSpaceDN w:val="0"/>
        <w:adjustRightInd w:val="0"/>
        <w:spacing w:line="320" w:lineRule="exact"/>
        <w:ind w:firstLineChars="100" w:firstLine="210"/>
        <w:rPr>
          <w:rFonts w:ascii="ＭＳ 明朝" w:eastAsia="ＭＳ 明朝" w:cs="ＭＳ 明朝"/>
          <w:color w:val="000000" w:themeColor="text1"/>
          <w:w w:val="0"/>
          <w:szCs w:val="21"/>
        </w:rPr>
      </w:pPr>
    </w:p>
    <w:sectPr w:rsidR="00CA163F" w:rsidRPr="00B34F9C" w:rsidSect="009721B4">
      <w:pgSz w:w="12240" w:h="15840" w:code="1"/>
      <w:pgMar w:top="567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DB" w:rsidRDefault="00085FDB" w:rsidP="00196D1C">
      <w:r>
        <w:separator/>
      </w:r>
    </w:p>
  </w:endnote>
  <w:endnote w:type="continuationSeparator" w:id="0">
    <w:p w:rsidR="00085FDB" w:rsidRDefault="00085FDB" w:rsidP="0019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DB" w:rsidRDefault="00085FDB" w:rsidP="00196D1C">
      <w:r>
        <w:separator/>
      </w:r>
    </w:p>
  </w:footnote>
  <w:footnote w:type="continuationSeparator" w:id="0">
    <w:p w:rsidR="00085FDB" w:rsidRDefault="00085FDB" w:rsidP="00196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96D1C"/>
    <w:rsid w:val="00071300"/>
    <w:rsid w:val="00085FDB"/>
    <w:rsid w:val="00196D1C"/>
    <w:rsid w:val="001D49DB"/>
    <w:rsid w:val="00350D2D"/>
    <w:rsid w:val="004E3535"/>
    <w:rsid w:val="00551AFC"/>
    <w:rsid w:val="00597A0F"/>
    <w:rsid w:val="00676508"/>
    <w:rsid w:val="00711503"/>
    <w:rsid w:val="008E39B7"/>
    <w:rsid w:val="009721B4"/>
    <w:rsid w:val="009848FD"/>
    <w:rsid w:val="00AD6375"/>
    <w:rsid w:val="00B34F9C"/>
    <w:rsid w:val="00B95899"/>
    <w:rsid w:val="00C1441A"/>
    <w:rsid w:val="00CA163F"/>
    <w:rsid w:val="00D5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08CCF3"/>
  <w15:docId w15:val="{AE2D5F9C-773F-4ABA-8CEB-DC98AEC7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D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D1C"/>
  </w:style>
  <w:style w:type="paragraph" w:styleId="a5">
    <w:name w:val="footer"/>
    <w:basedOn w:val="a"/>
    <w:link w:val="a6"/>
    <w:uiPriority w:val="99"/>
    <w:unhideWhenUsed/>
    <w:rsid w:val="00196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D1C"/>
  </w:style>
  <w:style w:type="paragraph" w:styleId="a7">
    <w:name w:val="Balloon Text"/>
    <w:basedOn w:val="a"/>
    <w:link w:val="a8"/>
    <w:uiPriority w:val="99"/>
    <w:semiHidden/>
    <w:unhideWhenUsed/>
    <w:rsid w:val="0007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15E3-D73E-4298-8C8E-FC1C60B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0</Words>
  <Characters>1314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9T08:21:00Z</cp:lastPrinted>
  <dcterms:created xsi:type="dcterms:W3CDTF">2019-01-22T02:45:00Z</dcterms:created>
  <dcterms:modified xsi:type="dcterms:W3CDTF">2021-03-19T07:18:00Z</dcterms:modified>
</cp:coreProperties>
</file>